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57" w:rsidRDefault="00CB1457" w:rsidP="00CB1457">
      <w:pPr>
        <w:pStyle w:val="Heading1"/>
      </w:pPr>
      <w:bookmarkStart w:id="0" w:name="_GoBack"/>
      <w:bookmarkEnd w:id="0"/>
      <w:r>
        <w:t>KATA PENGANTAR</w:t>
      </w:r>
    </w:p>
    <w:p w:rsidR="00CB1457" w:rsidRDefault="00CB1457" w:rsidP="00CB1457">
      <w:pPr>
        <w:tabs>
          <w:tab w:val="left" w:pos="7937"/>
        </w:tabs>
        <w:spacing w:line="48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lang w:val="en-US"/>
        </w:rPr>
        <w:drawing>
          <wp:inline distT="0" distB="0" distL="0" distR="0" wp14:anchorId="68EAB05F" wp14:editId="0E7D15B7">
            <wp:extent cx="4829810" cy="1394460"/>
            <wp:effectExtent l="0" t="0" r="8890" b="0"/>
            <wp:docPr id="1" name="Picture 1" descr="Description: Image result for ayat surat shaff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ayat surat shaff 10-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457" w:rsidRDefault="00CB1457" w:rsidP="00CB1457">
      <w:pPr>
        <w:spacing w:line="48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Artinya</w:t>
      </w:r>
      <w:r>
        <w:rPr>
          <w:rFonts w:ascii="Times New Roman" w:hAnsi="Times New Roman" w:cs="Times New Roman"/>
          <w:i/>
          <w:sz w:val="24"/>
          <w:szCs w:val="24"/>
        </w:rPr>
        <w:t xml:space="preserve"> :”Hai orang-orang yang beriman,sukakah kamu aku tunjukkan suatu      perniagaan yang dapat menyelamatkan kamu dari azab yang pedih?(10). (yaitu)  kamu beriman kepada Allah dan Rasul-Nya dan berjihad dijal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lah dengan harta dan jiwamu. Itulah yang lebih baik bagimu jika kamu mengetahuinya</w:t>
      </w:r>
      <w:r>
        <w:rPr>
          <w:rFonts w:ascii="Times New Roman" w:hAnsi="Times New Roman" w:cs="Times New Roman"/>
          <w:sz w:val="24"/>
          <w:szCs w:val="24"/>
        </w:rPr>
        <w:t xml:space="preserve"> (Ash-Shaff 10-11 ).</w:t>
      </w:r>
    </w:p>
    <w:p w:rsidR="00CB1457" w:rsidRDefault="00CB1457" w:rsidP="00CB1457">
      <w:pPr>
        <w:tabs>
          <w:tab w:val="left" w:pos="7937"/>
        </w:tabs>
        <w:spacing w:line="480" w:lineRule="auto"/>
        <w:ind w:left="0" w:righ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Segala puji syukur penulis ucapkan kehadap Allah SWT atas rahmat dan karunia-Nya sehingga penulis dapat melaksanakan penelitian dan menyelesaikan penulisan </w:t>
      </w:r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dengan ju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Formulasi Sediaan </w:t>
      </w:r>
      <w:r w:rsidRPr="00AD7B1E">
        <w:rPr>
          <w:rFonts w:ascii="Times New Roman" w:hAnsi="Times New Roman" w:cs="Times New Roman"/>
          <w:b/>
          <w:i/>
          <w:sz w:val="24"/>
          <w:szCs w:val="24"/>
          <w:lang w:val="en-ID"/>
        </w:rPr>
        <w:t>Eye Shadow Compact Powde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ri Kombinasi Sari Umbi Bit (</w:t>
      </w:r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eta vulgaris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L.) Dan </w:t>
      </w:r>
      <w:r>
        <w:rPr>
          <w:rFonts w:ascii="Times New Roman" w:hAnsi="Times New Roman" w:cs="Times New Roman"/>
          <w:b/>
          <w:sz w:val="24"/>
          <w:szCs w:val="24"/>
        </w:rPr>
        <w:t xml:space="preserve">Rimpang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Kunyit (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  <w:lang w:val="en-ID"/>
        </w:rPr>
        <w:t>urcuma longa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L.) Sebagai Pewarn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Sebagai syarat memperoleh gelar Sarjana Farmasi pada Fakultas Farmasi di Universitas Muslim Nusantara Al-Wasliya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CB1457" w:rsidRDefault="00CB1457" w:rsidP="00CB1457">
      <w:pPr>
        <w:tabs>
          <w:tab w:val="left" w:pos="7937"/>
        </w:tabs>
        <w:spacing w:line="48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Pada kesempatan ini penulis mengucapkan terimakasih yang sebesar-besarnya kepada orang tua saya yang saya sayangi Bapa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utrisno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Ibu Sukarmi </w:t>
      </w:r>
      <w:r>
        <w:rPr>
          <w:rFonts w:ascii="Times New Roman" w:hAnsi="Times New Roman" w:cs="Times New Roman"/>
          <w:sz w:val="24"/>
          <w:szCs w:val="24"/>
        </w:rPr>
        <w:t xml:space="preserve">yang selalu memberi dukungan baik moral, materi, dan doa dalam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menjalani kehidupan, mengikuti pendidikan, </w:t>
      </w:r>
      <w:r>
        <w:rPr>
          <w:rFonts w:ascii="Times New Roman" w:hAnsi="Times New Roman" w:cs="Times New Roman"/>
          <w:sz w:val="24"/>
          <w:szCs w:val="24"/>
        </w:rPr>
        <w:t xml:space="preserve">menyelesaikan penelitian dan penyusunan </w:t>
      </w:r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CB1457" w:rsidRDefault="00CB1457" w:rsidP="00CB1457">
      <w:pPr>
        <w:tabs>
          <w:tab w:val="left" w:pos="7937"/>
        </w:tabs>
        <w:spacing w:line="48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Penulis juga menyampaikan terimakasih yang sebesar-besarnya kepada Ibu Dr. Cut Fatimah,M.Si.,Apt selaku pembimbing I dan Ibu </w:t>
      </w:r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nda Sari </w:t>
      </w:r>
      <w:r>
        <w:rPr>
          <w:rFonts w:ascii="Times New Roman" w:hAnsi="Times New Roman" w:cs="Times New Roman"/>
          <w:sz w:val="24"/>
          <w:szCs w:val="24"/>
        </w:rPr>
        <w:lastRenderedPageBreak/>
        <w:t>Lubis, S.Farm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S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 pembimbing I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Ibu Dr. Gabena Indrayani Dalimunthe, M.Si., Apt selaku penguji,</w:t>
      </w:r>
      <w:r>
        <w:rPr>
          <w:rFonts w:ascii="Times New Roman" w:hAnsi="Times New Roman" w:cs="Times New Roman"/>
          <w:sz w:val="24"/>
          <w:szCs w:val="24"/>
        </w:rPr>
        <w:t xml:space="preserve"> telah memberi banyak masukan, saran dan bimbingan selama penelitian sehingga selesainya penyusunan skripsi ini.</w:t>
      </w:r>
    </w:p>
    <w:p w:rsidR="00CB1457" w:rsidRDefault="00CB1457" w:rsidP="00CB1457">
      <w:pPr>
        <w:tabs>
          <w:tab w:val="left" w:pos="7937"/>
        </w:tabs>
        <w:spacing w:line="48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kesempatan ini penulis ingin mengucapkan terimakasih kepada :</w:t>
      </w:r>
    </w:p>
    <w:p w:rsidR="00CB1457" w:rsidRDefault="00CB1457" w:rsidP="00CB1457">
      <w:pPr>
        <w:pStyle w:val="ListParagraph"/>
        <w:tabs>
          <w:tab w:val="left" w:pos="7937"/>
        </w:tabs>
        <w:spacing w:line="480" w:lineRule="auto"/>
        <w:ind w:left="709" w:right="0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1. </w:t>
      </w:r>
      <w:r>
        <w:rPr>
          <w:rFonts w:ascii="Times New Roman" w:hAnsi="Times New Roman" w:cs="Times New Roman"/>
          <w:sz w:val="24"/>
          <w:szCs w:val="24"/>
        </w:rPr>
        <w:t xml:space="preserve">Bapak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r. KRT. </w:t>
      </w:r>
      <w:r>
        <w:rPr>
          <w:rFonts w:ascii="Times New Roman" w:hAnsi="Times New Roman" w:cs="Times New Roman"/>
          <w:sz w:val="24"/>
          <w:szCs w:val="24"/>
        </w:rPr>
        <w:t>Hardi Mulyono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K Surbakti </w:t>
      </w:r>
      <w:r>
        <w:rPr>
          <w:rFonts w:ascii="Times New Roman" w:hAnsi="Times New Roman" w:cs="Times New Roman"/>
          <w:sz w:val="24"/>
          <w:szCs w:val="24"/>
        </w:rPr>
        <w:t xml:space="preserve">selaku </w:t>
      </w:r>
      <w:r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</w:rPr>
        <w:t>ektor Universitas Muslim Nusantara Al-Washliyah, dan Wakil Rektor I,II, III beserta jajarannya.</w:t>
      </w:r>
    </w:p>
    <w:p w:rsidR="00CB1457" w:rsidRDefault="00CB1457" w:rsidP="00CB1457">
      <w:pPr>
        <w:pStyle w:val="ListParagraph"/>
        <w:spacing w:line="480" w:lineRule="auto"/>
        <w:ind w:left="709" w:righ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2. </w:t>
      </w:r>
      <w:r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nda Sari Lubis, S.Farm, M.S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 Plt Dekan Fakultas Farmasi Universitas Muslim Nusantara Al-Wasliyah Medan.</w:t>
      </w:r>
    </w:p>
    <w:p w:rsidR="00CB1457" w:rsidRDefault="00CB1457" w:rsidP="00CB1457">
      <w:pPr>
        <w:pStyle w:val="ListParagraph"/>
        <w:tabs>
          <w:tab w:val="left" w:pos="7937"/>
        </w:tabs>
        <w:spacing w:line="480" w:lineRule="auto"/>
        <w:ind w:left="709" w:righ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3. </w:t>
      </w:r>
      <w:r>
        <w:rPr>
          <w:rFonts w:ascii="Times New Roman" w:hAnsi="Times New Roman" w:cs="Times New Roman"/>
          <w:sz w:val="24"/>
          <w:szCs w:val="24"/>
        </w:rPr>
        <w:t xml:space="preserve">Ibu Debi Meilani, S.Si., M.Si., Apt sebagai Wakil Dekan 1 dan Ibu Melati Yuliakusumastuti, M.Sc sebagai Wakil Dekan ll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Fakultas </w:t>
      </w:r>
      <w:r>
        <w:rPr>
          <w:rFonts w:ascii="Times New Roman" w:hAnsi="Times New Roman" w:cs="Times New Roman"/>
          <w:sz w:val="24"/>
          <w:szCs w:val="24"/>
        </w:rPr>
        <w:t>Farmasi Universitas Muslim Nusantara Al-Wasliyah Medan</w:t>
      </w:r>
    </w:p>
    <w:p w:rsidR="00CB1457" w:rsidRDefault="00CB1457" w:rsidP="00CB1457">
      <w:pPr>
        <w:pStyle w:val="ListParagraph"/>
        <w:tabs>
          <w:tab w:val="left" w:pos="7937"/>
        </w:tabs>
        <w:spacing w:line="480" w:lineRule="auto"/>
        <w:ind w:left="709" w:right="0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4. Ibu Dr. Gabena Indrayani Dalimunthe, M.Si., Apt Sebagai Ketua Program Studi Farmasi.</w:t>
      </w:r>
    </w:p>
    <w:p w:rsidR="00CB1457" w:rsidRDefault="00CB1457" w:rsidP="00CB1457">
      <w:pPr>
        <w:pStyle w:val="ListParagraph"/>
        <w:spacing w:line="480" w:lineRule="auto"/>
        <w:ind w:left="709" w:right="0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Ibu Rafita Yuniarti, S.Si.,M.Kes., Apt sebagai Kepala Laboratorium Terpadu Fakultas Farmasi Universitas Muslim Nusantara Al-Washliyah beserta laboran yang telah memberikan izin kepada penulis untuk penggunaan fasilitas laboratorium.</w:t>
      </w:r>
    </w:p>
    <w:p w:rsidR="00CB1457" w:rsidRDefault="00CB1457" w:rsidP="00CB1457">
      <w:pPr>
        <w:pStyle w:val="ListParagraph"/>
        <w:spacing w:line="480" w:lineRule="auto"/>
        <w:ind w:left="709" w:right="0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Bapak/Ibu staf pengaja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gram Studi Farmasi Universitas Muslim Nusantara Al-Wasliyah Medan yang telah mendidik dan membina penulis hingga dapat menyelesaikan pendidikan.</w:t>
      </w:r>
    </w:p>
    <w:p w:rsidR="00CB1457" w:rsidRDefault="00CB1457" w:rsidP="00CB1457">
      <w:pPr>
        <w:pStyle w:val="ListParagraph"/>
        <w:spacing w:line="480" w:lineRule="auto"/>
        <w:ind w:left="709" w:right="0" w:hanging="284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Teman-teman </w:t>
      </w:r>
      <w:r>
        <w:rPr>
          <w:rFonts w:ascii="Times New Roman" w:hAnsi="Times New Roman" w:cs="Times New Roman"/>
          <w:sz w:val="24"/>
          <w:szCs w:val="24"/>
          <w:lang w:val="en-ID"/>
        </w:rPr>
        <w:t>Nur Riska Yanti N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Novita Sari, Tiwi Hartanti, Ninda Oktavianti, Ade </w:t>
      </w:r>
      <w:r>
        <w:rPr>
          <w:rFonts w:ascii="Times New Roman" w:hAnsi="Times New Roman" w:cs="Times New Roman"/>
          <w:sz w:val="24"/>
          <w:szCs w:val="24"/>
        </w:rPr>
        <w:t>Ayu Alfiant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Erna Rahmawati, Rosida Susanti </w:t>
      </w:r>
      <w:r>
        <w:rPr>
          <w:rFonts w:ascii="Times New Roman" w:hAnsi="Times New Roman" w:cs="Times New Roman"/>
          <w:sz w:val="24"/>
          <w:szCs w:val="24"/>
        </w:rPr>
        <w:t xml:space="preserve">dan teman seperjuangan Farmasi angkatan 2016 yang tidak dapat disebutkan sat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satu. Terimakasih telah membantu dan memberikan semangat selama penelitian dan penyusunan </w:t>
      </w:r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CB1457" w:rsidRPr="00AE54A2" w:rsidRDefault="00CB1457" w:rsidP="00CB1457">
      <w:pPr>
        <w:spacing w:line="48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r w:rsidRPr="001545AA">
        <w:rPr>
          <w:rFonts w:ascii="Times New Roman" w:hAnsi="Times New Roman" w:cs="Times New Roman"/>
          <w:sz w:val="24"/>
          <w:szCs w:val="24"/>
          <w:lang w:val="en-ID"/>
        </w:rPr>
        <w:t xml:space="preserve">Penulis menyadari bahwa </w:t>
      </w:r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r w:rsidRPr="001545AA">
        <w:rPr>
          <w:rFonts w:ascii="Times New Roman" w:hAnsi="Times New Roman" w:cs="Times New Roman"/>
          <w:sz w:val="24"/>
          <w:szCs w:val="24"/>
          <w:lang w:val="en-ID"/>
        </w:rPr>
        <w:t xml:space="preserve"> ini masih banyak kekurangan, oleh karena itu dengan segala kerendahan hati, penulis menerima kritik dan saran yang </w:t>
      </w:r>
      <w:r>
        <w:rPr>
          <w:rFonts w:ascii="Times New Roman" w:hAnsi="Times New Roman" w:cs="Times New Roman"/>
          <w:sz w:val="24"/>
          <w:szCs w:val="24"/>
        </w:rPr>
        <w:t xml:space="preserve">bersifat membangun demi kesempurnaan hasil </w:t>
      </w:r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CB1457" w:rsidRDefault="00CB1457" w:rsidP="00CB1457">
      <w:pPr>
        <w:spacing w:line="48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hirnya penulis ucapkan terima kasih kepada semua pihak yang telah membantu yang tidak disebutkan satu persatu dalam penulisan </w:t>
      </w:r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. Semoga </w:t>
      </w:r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 bermanfaat bagi ilmu pengetahuan pada umumnya dan khususnya di bidang Farmasi.</w:t>
      </w:r>
    </w:p>
    <w:p w:rsidR="00CB1457" w:rsidRDefault="00CB1457" w:rsidP="00CB1457">
      <w:pPr>
        <w:spacing w:line="240" w:lineRule="auto"/>
        <w:ind w:left="5387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  </w:t>
      </w:r>
      <w:r>
        <w:rPr>
          <w:rFonts w:ascii="Times New Roman" w:hAnsi="Times New Roman" w:cs="Times New Roman"/>
          <w:sz w:val="24"/>
          <w:szCs w:val="24"/>
          <w:lang w:val="en-ID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E5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57" w:rsidRDefault="00CB1457" w:rsidP="00CB1457">
      <w:pPr>
        <w:spacing w:line="480" w:lineRule="auto"/>
        <w:ind w:left="5387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CB1457" w:rsidRPr="00CB1457" w:rsidRDefault="00CB1457" w:rsidP="00CB1457">
      <w:pPr>
        <w:spacing w:line="480" w:lineRule="auto"/>
        <w:ind w:left="5387" w:right="0" w:firstLine="0"/>
        <w:rPr>
          <w:rFonts w:ascii="Times New Roman" w:hAnsi="Times New Roman" w:cs="Times New Roman"/>
          <w:sz w:val="24"/>
          <w:szCs w:val="24"/>
        </w:rPr>
      </w:pPr>
    </w:p>
    <w:p w:rsidR="00CB1457" w:rsidRPr="00CB1457" w:rsidRDefault="00CB1457" w:rsidP="00CB1457">
      <w:pPr>
        <w:spacing w:line="480" w:lineRule="auto"/>
        <w:ind w:left="5387" w:right="0" w:firstLine="0"/>
        <w:rPr>
          <w:rFonts w:ascii="Times New Roman" w:hAnsi="Times New Roman" w:cs="Times New Roman"/>
          <w:sz w:val="24"/>
          <w:szCs w:val="24"/>
          <w:lang w:val="en-ID"/>
        </w:rPr>
      </w:pPr>
      <w:r w:rsidRPr="00CB1457">
        <w:rPr>
          <w:rFonts w:ascii="Times New Roman" w:hAnsi="Times New Roman" w:cs="Times New Roman"/>
          <w:sz w:val="24"/>
          <w:szCs w:val="24"/>
        </w:rPr>
        <w:t>(</w:t>
      </w:r>
      <w:r w:rsidRPr="00CB1457">
        <w:rPr>
          <w:rFonts w:ascii="Times New Roman" w:hAnsi="Times New Roman" w:cs="Times New Roman"/>
          <w:sz w:val="24"/>
          <w:szCs w:val="24"/>
          <w:lang w:val="en-ID"/>
        </w:rPr>
        <w:t>Aulia Cahaya Hasanah</w:t>
      </w:r>
      <w:r w:rsidRPr="00CB1457">
        <w:rPr>
          <w:rFonts w:ascii="Times New Roman" w:hAnsi="Times New Roman" w:cs="Times New Roman"/>
          <w:sz w:val="24"/>
          <w:szCs w:val="24"/>
        </w:rPr>
        <w:t>)</w:t>
      </w:r>
    </w:p>
    <w:p w:rsidR="00082DA1" w:rsidRDefault="00082DA1"/>
    <w:sectPr w:rsidR="00082DA1" w:rsidSect="00886711">
      <w:footerReference w:type="default" r:id="rId9"/>
      <w:pgSz w:w="11907" w:h="16839" w:code="9"/>
      <w:pgMar w:top="1701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40" w:rsidRDefault="00033640" w:rsidP="00CB1457">
      <w:pPr>
        <w:spacing w:line="240" w:lineRule="auto"/>
      </w:pPr>
      <w:r>
        <w:separator/>
      </w:r>
    </w:p>
  </w:endnote>
  <w:endnote w:type="continuationSeparator" w:id="0">
    <w:p w:rsidR="00033640" w:rsidRDefault="00033640" w:rsidP="00CB1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59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457" w:rsidRDefault="00CB1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71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B1457" w:rsidRDefault="00CB1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40" w:rsidRDefault="00033640" w:rsidP="00CB1457">
      <w:pPr>
        <w:spacing w:line="240" w:lineRule="auto"/>
      </w:pPr>
      <w:r>
        <w:separator/>
      </w:r>
    </w:p>
  </w:footnote>
  <w:footnote w:type="continuationSeparator" w:id="0">
    <w:p w:rsidR="00033640" w:rsidRDefault="00033640" w:rsidP="00CB14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7"/>
    <w:rsid w:val="00006212"/>
    <w:rsid w:val="00011644"/>
    <w:rsid w:val="00012A0C"/>
    <w:rsid w:val="000220BF"/>
    <w:rsid w:val="000224E9"/>
    <w:rsid w:val="00026080"/>
    <w:rsid w:val="000320F7"/>
    <w:rsid w:val="00033640"/>
    <w:rsid w:val="0003399D"/>
    <w:rsid w:val="00053448"/>
    <w:rsid w:val="00060077"/>
    <w:rsid w:val="00073059"/>
    <w:rsid w:val="000778BF"/>
    <w:rsid w:val="00077D93"/>
    <w:rsid w:val="00082DA1"/>
    <w:rsid w:val="0008691F"/>
    <w:rsid w:val="000928F8"/>
    <w:rsid w:val="00092FB5"/>
    <w:rsid w:val="000B1F21"/>
    <w:rsid w:val="000B5B4F"/>
    <w:rsid w:val="000C3CAB"/>
    <w:rsid w:val="000C4D35"/>
    <w:rsid w:val="000D0F62"/>
    <w:rsid w:val="000D4CC1"/>
    <w:rsid w:val="000E473B"/>
    <w:rsid w:val="000E7416"/>
    <w:rsid w:val="001268D6"/>
    <w:rsid w:val="00140223"/>
    <w:rsid w:val="0014222B"/>
    <w:rsid w:val="001532FC"/>
    <w:rsid w:val="001626A4"/>
    <w:rsid w:val="00186A45"/>
    <w:rsid w:val="00191777"/>
    <w:rsid w:val="001A2CB7"/>
    <w:rsid w:val="001A472B"/>
    <w:rsid w:val="001C0F29"/>
    <w:rsid w:val="001C4CD5"/>
    <w:rsid w:val="001C59D8"/>
    <w:rsid w:val="001E386A"/>
    <w:rsid w:val="001E40BC"/>
    <w:rsid w:val="00213A0B"/>
    <w:rsid w:val="00222082"/>
    <w:rsid w:val="002308AE"/>
    <w:rsid w:val="00233DAA"/>
    <w:rsid w:val="002502B6"/>
    <w:rsid w:val="00282442"/>
    <w:rsid w:val="002840A4"/>
    <w:rsid w:val="00291252"/>
    <w:rsid w:val="00296F33"/>
    <w:rsid w:val="002A0E71"/>
    <w:rsid w:val="002A2F83"/>
    <w:rsid w:val="002B3777"/>
    <w:rsid w:val="002B77DC"/>
    <w:rsid w:val="002C2254"/>
    <w:rsid w:val="002E3E72"/>
    <w:rsid w:val="002E40D9"/>
    <w:rsid w:val="002E5459"/>
    <w:rsid w:val="003017D7"/>
    <w:rsid w:val="00310206"/>
    <w:rsid w:val="00310D95"/>
    <w:rsid w:val="00322C06"/>
    <w:rsid w:val="00327559"/>
    <w:rsid w:val="0035476B"/>
    <w:rsid w:val="00356FF0"/>
    <w:rsid w:val="00362B31"/>
    <w:rsid w:val="0037237F"/>
    <w:rsid w:val="00373DB0"/>
    <w:rsid w:val="0037621F"/>
    <w:rsid w:val="00384E8A"/>
    <w:rsid w:val="00391744"/>
    <w:rsid w:val="00394D6A"/>
    <w:rsid w:val="003B23F0"/>
    <w:rsid w:val="003C5E5E"/>
    <w:rsid w:val="003C6ED4"/>
    <w:rsid w:val="003C7FC7"/>
    <w:rsid w:val="003D5A06"/>
    <w:rsid w:val="003F4A8E"/>
    <w:rsid w:val="004025F3"/>
    <w:rsid w:val="00406D71"/>
    <w:rsid w:val="00425411"/>
    <w:rsid w:val="00426B38"/>
    <w:rsid w:val="00442A5E"/>
    <w:rsid w:val="00456D15"/>
    <w:rsid w:val="0046628F"/>
    <w:rsid w:val="00480C5D"/>
    <w:rsid w:val="0048442C"/>
    <w:rsid w:val="00486153"/>
    <w:rsid w:val="00486574"/>
    <w:rsid w:val="00496145"/>
    <w:rsid w:val="00496D44"/>
    <w:rsid w:val="004A07D7"/>
    <w:rsid w:val="004B25A3"/>
    <w:rsid w:val="004D11A3"/>
    <w:rsid w:val="004D19A2"/>
    <w:rsid w:val="004D7DC7"/>
    <w:rsid w:val="004E1DFC"/>
    <w:rsid w:val="004E22B8"/>
    <w:rsid w:val="004E3164"/>
    <w:rsid w:val="004E68AA"/>
    <w:rsid w:val="004E7769"/>
    <w:rsid w:val="004F6B96"/>
    <w:rsid w:val="00502134"/>
    <w:rsid w:val="00507513"/>
    <w:rsid w:val="00513570"/>
    <w:rsid w:val="0053050D"/>
    <w:rsid w:val="00530A77"/>
    <w:rsid w:val="00540983"/>
    <w:rsid w:val="00541D7B"/>
    <w:rsid w:val="00551B4C"/>
    <w:rsid w:val="00557EE8"/>
    <w:rsid w:val="00570C8B"/>
    <w:rsid w:val="0058036E"/>
    <w:rsid w:val="0058477E"/>
    <w:rsid w:val="005A6842"/>
    <w:rsid w:val="005C7A6D"/>
    <w:rsid w:val="005E40D5"/>
    <w:rsid w:val="005F1718"/>
    <w:rsid w:val="0060109C"/>
    <w:rsid w:val="0061321B"/>
    <w:rsid w:val="0062514E"/>
    <w:rsid w:val="00626368"/>
    <w:rsid w:val="0063122E"/>
    <w:rsid w:val="006403CE"/>
    <w:rsid w:val="00642FB1"/>
    <w:rsid w:val="00646074"/>
    <w:rsid w:val="00660CE5"/>
    <w:rsid w:val="00673B9F"/>
    <w:rsid w:val="0067771E"/>
    <w:rsid w:val="00694561"/>
    <w:rsid w:val="006A0CD8"/>
    <w:rsid w:val="006A13BE"/>
    <w:rsid w:val="006A3608"/>
    <w:rsid w:val="006A5C6E"/>
    <w:rsid w:val="006C18C6"/>
    <w:rsid w:val="006C28DE"/>
    <w:rsid w:val="006C50C9"/>
    <w:rsid w:val="006C5E45"/>
    <w:rsid w:val="006C7A7F"/>
    <w:rsid w:val="006D5CAF"/>
    <w:rsid w:val="006D5E02"/>
    <w:rsid w:val="006D64EF"/>
    <w:rsid w:val="006E0352"/>
    <w:rsid w:val="00712E84"/>
    <w:rsid w:val="007242C5"/>
    <w:rsid w:val="00724A0D"/>
    <w:rsid w:val="007365D9"/>
    <w:rsid w:val="00746A10"/>
    <w:rsid w:val="00751D40"/>
    <w:rsid w:val="007538A4"/>
    <w:rsid w:val="00764EDD"/>
    <w:rsid w:val="00775442"/>
    <w:rsid w:val="00796119"/>
    <w:rsid w:val="007A6DE1"/>
    <w:rsid w:val="007B1985"/>
    <w:rsid w:val="007B5DB4"/>
    <w:rsid w:val="007C4B24"/>
    <w:rsid w:val="007D0789"/>
    <w:rsid w:val="007D0B24"/>
    <w:rsid w:val="007D0B55"/>
    <w:rsid w:val="007F36A8"/>
    <w:rsid w:val="0080536A"/>
    <w:rsid w:val="00815C52"/>
    <w:rsid w:val="00821DB7"/>
    <w:rsid w:val="00835A49"/>
    <w:rsid w:val="008431EE"/>
    <w:rsid w:val="00845FF2"/>
    <w:rsid w:val="00850778"/>
    <w:rsid w:val="0087276B"/>
    <w:rsid w:val="00876624"/>
    <w:rsid w:val="00881546"/>
    <w:rsid w:val="00886711"/>
    <w:rsid w:val="008C273D"/>
    <w:rsid w:val="008C3175"/>
    <w:rsid w:val="008C37C2"/>
    <w:rsid w:val="008C3917"/>
    <w:rsid w:val="008C43D4"/>
    <w:rsid w:val="008C466D"/>
    <w:rsid w:val="008C5584"/>
    <w:rsid w:val="008D0162"/>
    <w:rsid w:val="008F7295"/>
    <w:rsid w:val="00901DB7"/>
    <w:rsid w:val="00910F31"/>
    <w:rsid w:val="0091467C"/>
    <w:rsid w:val="009159C0"/>
    <w:rsid w:val="009168BE"/>
    <w:rsid w:val="009310A8"/>
    <w:rsid w:val="009332E0"/>
    <w:rsid w:val="0093394B"/>
    <w:rsid w:val="009504FC"/>
    <w:rsid w:val="009516D6"/>
    <w:rsid w:val="00956790"/>
    <w:rsid w:val="009604BF"/>
    <w:rsid w:val="00960B5B"/>
    <w:rsid w:val="009620C2"/>
    <w:rsid w:val="009712C5"/>
    <w:rsid w:val="00972A97"/>
    <w:rsid w:val="00976787"/>
    <w:rsid w:val="00984143"/>
    <w:rsid w:val="00985E0F"/>
    <w:rsid w:val="009954B6"/>
    <w:rsid w:val="009B47A9"/>
    <w:rsid w:val="009B4C23"/>
    <w:rsid w:val="009C203F"/>
    <w:rsid w:val="009C5B18"/>
    <w:rsid w:val="009E3F9C"/>
    <w:rsid w:val="009F4CE8"/>
    <w:rsid w:val="009F7D4A"/>
    <w:rsid w:val="00A304F7"/>
    <w:rsid w:val="00A37E5A"/>
    <w:rsid w:val="00A4326C"/>
    <w:rsid w:val="00A43B76"/>
    <w:rsid w:val="00A46923"/>
    <w:rsid w:val="00A60B03"/>
    <w:rsid w:val="00A66657"/>
    <w:rsid w:val="00A67152"/>
    <w:rsid w:val="00A724DD"/>
    <w:rsid w:val="00A93BB2"/>
    <w:rsid w:val="00A94556"/>
    <w:rsid w:val="00A94C9B"/>
    <w:rsid w:val="00AA2EA3"/>
    <w:rsid w:val="00AA75F4"/>
    <w:rsid w:val="00AB709A"/>
    <w:rsid w:val="00AD0191"/>
    <w:rsid w:val="00AD3C06"/>
    <w:rsid w:val="00AE358F"/>
    <w:rsid w:val="00AE3FDC"/>
    <w:rsid w:val="00AE4BB1"/>
    <w:rsid w:val="00B009AF"/>
    <w:rsid w:val="00B03DBF"/>
    <w:rsid w:val="00B05A73"/>
    <w:rsid w:val="00B07A72"/>
    <w:rsid w:val="00B07AF2"/>
    <w:rsid w:val="00B12019"/>
    <w:rsid w:val="00B149B1"/>
    <w:rsid w:val="00B214B6"/>
    <w:rsid w:val="00B266D1"/>
    <w:rsid w:val="00B35999"/>
    <w:rsid w:val="00B35DAF"/>
    <w:rsid w:val="00B4333E"/>
    <w:rsid w:val="00B47921"/>
    <w:rsid w:val="00B50F0A"/>
    <w:rsid w:val="00B52523"/>
    <w:rsid w:val="00B53738"/>
    <w:rsid w:val="00B63408"/>
    <w:rsid w:val="00B6542F"/>
    <w:rsid w:val="00B66BC5"/>
    <w:rsid w:val="00B778A2"/>
    <w:rsid w:val="00B868D1"/>
    <w:rsid w:val="00B872EA"/>
    <w:rsid w:val="00BA7EC2"/>
    <w:rsid w:val="00BB116D"/>
    <w:rsid w:val="00BE0CA2"/>
    <w:rsid w:val="00BF1826"/>
    <w:rsid w:val="00BF4B67"/>
    <w:rsid w:val="00C00DBD"/>
    <w:rsid w:val="00C0249A"/>
    <w:rsid w:val="00C06BAD"/>
    <w:rsid w:val="00C11D4D"/>
    <w:rsid w:val="00C16295"/>
    <w:rsid w:val="00C43E68"/>
    <w:rsid w:val="00C509CE"/>
    <w:rsid w:val="00C56FFD"/>
    <w:rsid w:val="00C571AB"/>
    <w:rsid w:val="00C65AEF"/>
    <w:rsid w:val="00C67F6D"/>
    <w:rsid w:val="00C814FF"/>
    <w:rsid w:val="00C95313"/>
    <w:rsid w:val="00CA17BC"/>
    <w:rsid w:val="00CA1BED"/>
    <w:rsid w:val="00CB1457"/>
    <w:rsid w:val="00CD6941"/>
    <w:rsid w:val="00CD7D0F"/>
    <w:rsid w:val="00CE0CD1"/>
    <w:rsid w:val="00CE57DB"/>
    <w:rsid w:val="00CE78F1"/>
    <w:rsid w:val="00CF0778"/>
    <w:rsid w:val="00CF5870"/>
    <w:rsid w:val="00D01606"/>
    <w:rsid w:val="00D043C5"/>
    <w:rsid w:val="00D10717"/>
    <w:rsid w:val="00D135C7"/>
    <w:rsid w:val="00D14046"/>
    <w:rsid w:val="00D231BB"/>
    <w:rsid w:val="00D24A89"/>
    <w:rsid w:val="00D31662"/>
    <w:rsid w:val="00D33EEA"/>
    <w:rsid w:val="00D34448"/>
    <w:rsid w:val="00D37ABC"/>
    <w:rsid w:val="00D4282F"/>
    <w:rsid w:val="00D54829"/>
    <w:rsid w:val="00D6115F"/>
    <w:rsid w:val="00D6263A"/>
    <w:rsid w:val="00D857B1"/>
    <w:rsid w:val="00D86C75"/>
    <w:rsid w:val="00DA0885"/>
    <w:rsid w:val="00DA27F8"/>
    <w:rsid w:val="00DA6078"/>
    <w:rsid w:val="00DA7873"/>
    <w:rsid w:val="00DB0C4D"/>
    <w:rsid w:val="00DB1280"/>
    <w:rsid w:val="00DB5DC4"/>
    <w:rsid w:val="00DC62DD"/>
    <w:rsid w:val="00DD0E19"/>
    <w:rsid w:val="00DD644D"/>
    <w:rsid w:val="00DE2766"/>
    <w:rsid w:val="00DE6457"/>
    <w:rsid w:val="00DF29B2"/>
    <w:rsid w:val="00DF7B7C"/>
    <w:rsid w:val="00E07BCD"/>
    <w:rsid w:val="00E07F01"/>
    <w:rsid w:val="00E12025"/>
    <w:rsid w:val="00E1455D"/>
    <w:rsid w:val="00E16475"/>
    <w:rsid w:val="00E272D6"/>
    <w:rsid w:val="00E30AA3"/>
    <w:rsid w:val="00E33DA5"/>
    <w:rsid w:val="00E4028D"/>
    <w:rsid w:val="00E76724"/>
    <w:rsid w:val="00E926D2"/>
    <w:rsid w:val="00E929BD"/>
    <w:rsid w:val="00E96656"/>
    <w:rsid w:val="00EA196E"/>
    <w:rsid w:val="00EA7402"/>
    <w:rsid w:val="00EB4DC0"/>
    <w:rsid w:val="00EC75E9"/>
    <w:rsid w:val="00ED3AAF"/>
    <w:rsid w:val="00ED7560"/>
    <w:rsid w:val="00EE37A8"/>
    <w:rsid w:val="00F0386B"/>
    <w:rsid w:val="00F117FA"/>
    <w:rsid w:val="00F21A6F"/>
    <w:rsid w:val="00F3215B"/>
    <w:rsid w:val="00F417D4"/>
    <w:rsid w:val="00F6498B"/>
    <w:rsid w:val="00F67E17"/>
    <w:rsid w:val="00F74656"/>
    <w:rsid w:val="00F77152"/>
    <w:rsid w:val="00F851C3"/>
    <w:rsid w:val="00F94EC8"/>
    <w:rsid w:val="00FA709B"/>
    <w:rsid w:val="00FB5C9B"/>
    <w:rsid w:val="00FD05DA"/>
    <w:rsid w:val="00FD100F"/>
    <w:rsid w:val="00FD1A4F"/>
    <w:rsid w:val="00FE08FA"/>
    <w:rsid w:val="00FE5B03"/>
    <w:rsid w:val="00FE606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57"/>
    <w:pPr>
      <w:spacing w:after="0" w:line="360" w:lineRule="auto"/>
      <w:ind w:left="1843" w:right="1134" w:hanging="709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57"/>
    <w:pPr>
      <w:spacing w:line="480" w:lineRule="auto"/>
      <w:ind w:left="0" w:right="0" w:firstLine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45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1457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B1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7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B14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14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57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57"/>
    <w:pPr>
      <w:spacing w:after="0" w:line="360" w:lineRule="auto"/>
      <w:ind w:left="1843" w:right="1134" w:hanging="709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57"/>
    <w:pPr>
      <w:spacing w:line="480" w:lineRule="auto"/>
      <w:ind w:left="0" w:right="0" w:firstLine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45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1457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B1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7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B14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B14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57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615B-F9A3-4E05-9C4F-38BEFDD5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10T12:43:00Z</dcterms:created>
  <dcterms:modified xsi:type="dcterms:W3CDTF">2020-09-10T13:21:00Z</dcterms:modified>
</cp:coreProperties>
</file>